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5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7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6553FA" w:rsidRPr="006553FA" w:rsidRDefault="006553FA" w:rsidP="006553FA">
            <w:pPr>
              <w:ind w:left="229" w:hanging="229"/>
              <w:rPr>
                <w:rFonts w:asciiTheme="minorHAnsi" w:hAnsiTheme="minorHAnsi" w:cstheme="minorHAnsi"/>
                <w:b/>
              </w:rPr>
            </w:pPr>
            <w:r w:rsidRPr="006553FA">
              <w:rPr>
                <w:rFonts w:asciiTheme="minorHAnsi" w:hAnsiTheme="minorHAnsi" w:cstheme="minorHAnsi"/>
                <w:b/>
              </w:rPr>
              <w:t>Temat: Komputerowe ABC</w:t>
            </w:r>
          </w:p>
          <w:p w:rsidR="006553FA" w:rsidRPr="006553FA" w:rsidRDefault="006553FA" w:rsidP="006553FA">
            <w:pPr>
              <w:pStyle w:val="Akapitzlist"/>
              <w:numPr>
                <w:ilvl w:val="0"/>
                <w:numId w:val="10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6553FA">
              <w:rPr>
                <w:rFonts w:asciiTheme="minorHAnsi" w:hAnsiTheme="minorHAnsi" w:cstheme="minorHAnsi"/>
              </w:rPr>
              <w:t>Jak zorganizować miejsce pracy z komputerem?</w:t>
            </w:r>
          </w:p>
          <w:p w:rsidR="006553FA" w:rsidRPr="006553FA" w:rsidRDefault="006553FA" w:rsidP="006553FA">
            <w:pPr>
              <w:pStyle w:val="Akapitzlist"/>
              <w:numPr>
                <w:ilvl w:val="0"/>
                <w:numId w:val="10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6553FA">
              <w:rPr>
                <w:rFonts w:asciiTheme="minorHAnsi" w:hAnsiTheme="minorHAnsi" w:cstheme="minorHAnsi"/>
              </w:rPr>
              <w:t>Dowiemy się co to jest regulamin pracowni komputerowej i co jest w nim zawarte.</w:t>
            </w:r>
          </w:p>
          <w:p w:rsidR="006553FA" w:rsidRPr="006553FA" w:rsidRDefault="006553FA" w:rsidP="006553FA">
            <w:pPr>
              <w:pStyle w:val="Akapitzlist"/>
              <w:numPr>
                <w:ilvl w:val="0"/>
                <w:numId w:val="10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6553FA">
              <w:rPr>
                <w:rFonts w:asciiTheme="minorHAnsi" w:hAnsiTheme="minorHAnsi" w:cstheme="minorHAnsi"/>
              </w:rPr>
              <w:t>Dowiemy się co to jest plik i katalog.</w:t>
            </w:r>
          </w:p>
          <w:p w:rsidR="0040155E" w:rsidRPr="006553FA" w:rsidRDefault="006553FA" w:rsidP="006553FA">
            <w:pPr>
              <w:pStyle w:val="Akapitzlist"/>
              <w:numPr>
                <w:ilvl w:val="0"/>
                <w:numId w:val="10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6553FA">
              <w:rPr>
                <w:rFonts w:asciiTheme="minorHAnsi" w:hAnsiTheme="minorHAnsi" w:cstheme="minorHAnsi"/>
              </w:rPr>
              <w:t>Poznamy w jakich jednostkach mierzymy wielkość plików i katalogów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582463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582463" w:rsidRPr="00221C60" w:rsidRDefault="00582463" w:rsidP="00582463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582463" w:rsidRPr="00221C60" w:rsidRDefault="00582463" w:rsidP="00582463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2463" w:rsidRPr="00221C60" w:rsidRDefault="00582463" w:rsidP="00582463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582463" w:rsidRPr="00221C60" w:rsidRDefault="00582463" w:rsidP="00582463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4.10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582463" w:rsidRPr="00221C60" w:rsidRDefault="00582463" w:rsidP="00582463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582463" w:rsidRPr="00221C60" w:rsidRDefault="00582463" w:rsidP="00582463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82463" w:rsidRPr="00B84B29" w:rsidRDefault="00582463" w:rsidP="00582463">
            <w:pPr>
              <w:ind w:left="229" w:hanging="229"/>
              <w:rPr>
                <w:rFonts w:asciiTheme="minorHAnsi" w:hAnsiTheme="minorHAnsi" w:cstheme="minorHAnsi"/>
                <w:b/>
              </w:rPr>
            </w:pPr>
            <w:r w:rsidRPr="00B84B29">
              <w:rPr>
                <w:rFonts w:asciiTheme="minorHAnsi" w:hAnsiTheme="minorHAnsi" w:cstheme="minorHAnsi"/>
                <w:b/>
              </w:rPr>
              <w:t>Temat 2: Internet i bezpieczeństwo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 xml:space="preserve">Co to jest </w:t>
            </w:r>
            <w:proofErr w:type="spellStart"/>
            <w:r w:rsidRPr="00B84B29">
              <w:rPr>
                <w:rFonts w:asciiTheme="minorHAnsi" w:hAnsiTheme="minorHAnsi" w:cstheme="minorHAnsi"/>
              </w:rPr>
              <w:t>internet</w:t>
            </w:r>
            <w:proofErr w:type="spellEnd"/>
            <w:r w:rsidRPr="00B84B29">
              <w:rPr>
                <w:rFonts w:asciiTheme="minorHAnsi" w:hAnsiTheme="minorHAnsi" w:cstheme="minorHAnsi"/>
              </w:rPr>
              <w:t>?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>Cyberprzestrzeń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>Katalog bezpiecznych stron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>Katalogi tematyczne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>Przeglądarka internetowa- jej działanie.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>Poczta elektroniczna</w:t>
            </w:r>
          </w:p>
          <w:p w:rsidR="00582463" w:rsidRPr="00B84B29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t xml:space="preserve">Wirusy, robaki i </w:t>
            </w:r>
            <w:proofErr w:type="spellStart"/>
            <w:r w:rsidRPr="00B84B29">
              <w:rPr>
                <w:rFonts w:asciiTheme="minorHAnsi" w:hAnsiTheme="minorHAnsi" w:cstheme="minorHAnsi"/>
              </w:rPr>
              <w:t>trojany</w:t>
            </w:r>
            <w:proofErr w:type="spellEnd"/>
          </w:p>
          <w:p w:rsidR="00582463" w:rsidRPr="006553FA" w:rsidRDefault="00582463" w:rsidP="00582463">
            <w:pPr>
              <w:pStyle w:val="Akapitzlist"/>
              <w:numPr>
                <w:ilvl w:val="0"/>
                <w:numId w:val="11"/>
              </w:numPr>
              <w:ind w:left="229" w:hanging="229"/>
              <w:rPr>
                <w:rFonts w:asciiTheme="minorHAnsi" w:hAnsiTheme="minorHAnsi" w:cstheme="minorHAnsi"/>
              </w:rPr>
            </w:pPr>
            <w:r w:rsidRPr="00B84B29">
              <w:rPr>
                <w:rFonts w:asciiTheme="minorHAnsi" w:hAnsiTheme="minorHAnsi" w:cstheme="minorHAnsi"/>
              </w:rPr>
              <w:lastRenderedPageBreak/>
              <w:t>Bezpieczeństwo w sieci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582463" w:rsidRPr="00221C60" w:rsidRDefault="00582463" w:rsidP="00582463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582463" w:rsidRPr="00221C60" w:rsidRDefault="00582463" w:rsidP="00582463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Pr="00221C60">
              <w:rPr>
                <w:rFonts w:cs="Times New Roman"/>
                <w:b/>
                <w:color w:val="3B3B3B"/>
              </w:rPr>
              <w:t>.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05463F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582463">
              <w:rPr>
                <w:rFonts w:cs="Times New Roman"/>
                <w:b/>
                <w:iCs/>
                <w:highlight w:val="yellow"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582463">
              <w:rPr>
                <w:rFonts w:cs="Times New Roman"/>
                <w:b/>
                <w:iCs/>
              </w:rPr>
              <w:t>e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D2" w:rsidRDefault="00212FD2" w:rsidP="00C921AB">
      <w:r>
        <w:separator/>
      </w:r>
    </w:p>
  </w:endnote>
  <w:endnote w:type="continuationSeparator" w:id="0">
    <w:p w:rsidR="00212FD2" w:rsidRDefault="00212FD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D2" w:rsidRDefault="00212FD2" w:rsidP="00C921AB">
      <w:r>
        <w:separator/>
      </w:r>
    </w:p>
  </w:footnote>
  <w:footnote w:type="continuationSeparator" w:id="0">
    <w:p w:rsidR="00212FD2" w:rsidRDefault="00212FD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D77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4547-B20C-4341-8087-2D89BFE1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7:16:00Z</dcterms:created>
  <dcterms:modified xsi:type="dcterms:W3CDTF">2023-03-04T17:16:00Z</dcterms:modified>
</cp:coreProperties>
</file>